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DA89" w14:textId="01D6A316" w:rsidR="00585AEC" w:rsidRDefault="00531F42" w:rsidP="00531F42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3549D397" w14:textId="60D90D0D" w:rsidR="00585AEC" w:rsidRPr="00531F42" w:rsidRDefault="00531F42" w:rsidP="00531F42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中醫糖尿病(消渴)治療研究專業委員會</w:t>
      </w:r>
    </w:p>
    <w:p w14:paraId="6C472032" w14:textId="77777777" w:rsidR="00585AEC" w:rsidRDefault="00531F42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7FAAFDEB" w14:textId="77777777" w:rsidR="00585AEC" w:rsidRDefault="00531F42">
      <w:pPr>
        <w:ind w:firstLineChars="200" w:firstLine="361"/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:澳台港中醫師聯合促進會中醫糖尿病(消渴)治療師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本欄由本會填寫)</w:t>
      </w:r>
    </w:p>
    <w:p w14:paraId="5DDC25F7" w14:textId="77777777" w:rsidR="00585AEC" w:rsidRDefault="00531F42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67099915" w14:textId="1E88E087" w:rsidR="00585AEC" w:rsidRPr="00531F42" w:rsidRDefault="00531F42" w:rsidP="00531F42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883434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醫糖尿病(消渴)治療研究專業委員會,今特此申請加入中醫糖尿病(消渴)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73B0EC7A" w14:textId="7F2BD541" w:rsidR="00585AEC" w:rsidRDefault="00531F42" w:rsidP="00531F42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656D051F" w14:textId="77777777" w:rsidR="00585AEC" w:rsidRDefault="00585AEC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226A5965" w14:textId="77777777" w:rsidR="00585AEC" w:rsidRDefault="00531F42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64F43714" w14:textId="230FA5AB" w:rsidR="00585AEC" w:rsidRDefault="00531F42" w:rsidP="00531F42">
      <w:pPr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="黑体" w:eastAsia="宋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宋体" w:hAnsi="黑体" w:cs="黑体"/>
          <w:b/>
          <w:sz w:val="36"/>
          <w:szCs w:val="36"/>
        </w:rPr>
        <w:t xml:space="preserve">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糖尿病(消渴)治療研究專業委員會</w:t>
      </w:r>
    </w:p>
    <w:p w14:paraId="35827BAE" w14:textId="2E8D92CB" w:rsidR="00585AEC" w:rsidRPr="00531F42" w:rsidRDefault="00531F42" w:rsidP="00531F42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月   日   申 請</w:t>
      </w:r>
    </w:p>
    <w:sectPr w:rsidR="00585AEC" w:rsidRPr="00531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31F42"/>
    <w:rsid w:val="00585AE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83434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69A46C2"/>
    <w:rsid w:val="17A23247"/>
    <w:rsid w:val="19BD4BF8"/>
    <w:rsid w:val="1AD52711"/>
    <w:rsid w:val="1BA60890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96D2DBE"/>
    <w:rsid w:val="79D21142"/>
    <w:rsid w:val="7E7151FA"/>
    <w:rsid w:val="7EFB7552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90DF0"/>
  <w15:docId w15:val="{AD42AA71-CAB6-46E8-8051-FCB19ABB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